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07EFD">
        <w:t>26</w:t>
      </w:r>
      <w:r>
        <w:t xml:space="preserve"> мая и в первой половине дня </w:t>
      </w:r>
      <w:r w:rsidR="00307EFD">
        <w:t>27</w:t>
      </w:r>
      <w:r>
        <w:t xml:space="preserve"> мая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</w:t>
      </w:r>
      <w:r w:rsidR="00307EFD">
        <w:t>составляла</w:t>
      </w:r>
      <w:r w:rsidR="00307EFD">
        <w:t xml:space="preserve"> 0,3 ПДК, </w:t>
      </w:r>
      <w:r w:rsidR="00307EFD">
        <w:t xml:space="preserve">азота </w:t>
      </w:r>
      <w:r w:rsidR="00307EFD">
        <w:t>оксида</w:t>
      </w:r>
      <w:r w:rsidR="00307EFD">
        <w:t xml:space="preserve"> </w:t>
      </w:r>
      <w:r>
        <w:t>и углерода оксида 0,2 ПДК. Содержание в воздухе серы диоксида и бензола бы</w:t>
      </w:r>
      <w:r w:rsidR="00307EFD">
        <w:t xml:space="preserve">ло по-прежнему существенно ниже </w:t>
      </w:r>
      <w:r>
        <w:t>нормативов ПДК.</w:t>
      </w: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bookmarkStart w:id="0" w:name="_GoBack"/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A94A54">
        <w:rPr>
          <w:b/>
          <w:i/>
        </w:rPr>
        <w:t>26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A94A54">
        <w:rPr>
          <w:b/>
          <w:i/>
        </w:rPr>
        <w:t>27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bookmarkEnd w:id="0"/>
    <w:p w:rsidR="006B0B57" w:rsidRDefault="006B0B57" w:rsidP="00880BB1">
      <w:pPr>
        <w:ind w:firstLine="708"/>
        <w:jc w:val="both"/>
      </w:pPr>
    </w:p>
    <w:p w:rsidR="00312854" w:rsidRDefault="00312854" w:rsidP="00312854">
      <w:pPr>
        <w:ind w:firstLine="708"/>
        <w:jc w:val="both"/>
      </w:pPr>
      <w:r w:rsidRPr="002D74CA">
        <w:t>П</w:t>
      </w:r>
      <w:r>
        <w:t xml:space="preserve">о данным непрерывных измерений, в воздухе Гомеля (в районе ул. Барыкина) </w:t>
      </w:r>
      <w:r w:rsidR="00687813">
        <w:t xml:space="preserve">и в воздухе Бреста (в районе ул. Северная) </w:t>
      </w:r>
      <w:r>
        <w:rPr>
          <w:color w:val="000000"/>
          <w:szCs w:val="22"/>
        </w:rPr>
        <w:t xml:space="preserve">было </w:t>
      </w:r>
      <w:r>
        <w:t xml:space="preserve">зафиксировано превышение норматива ПДК в 1,2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</w:t>
      </w:r>
      <w:r w:rsidR="00687813">
        <w:t xml:space="preserve">). Среднесуточные концентрации </w:t>
      </w:r>
      <w:r w:rsidR="00687813">
        <w:t xml:space="preserve">в воздухе Могилева, </w:t>
      </w:r>
      <w:r>
        <w:t xml:space="preserve">на станции фонового мониторинга </w:t>
      </w:r>
      <w:r w:rsidR="00687813">
        <w:br/>
        <w:t xml:space="preserve">в </w:t>
      </w:r>
      <w:r>
        <w:t xml:space="preserve">Березинском заповеднике, </w:t>
      </w:r>
      <w:r w:rsidR="00687813">
        <w:t>Новополоцка</w:t>
      </w:r>
      <w:r w:rsidR="00687813">
        <w:t>,</w:t>
      </w:r>
      <w:r w:rsidR="00687813" w:rsidRPr="00687813">
        <w:t xml:space="preserve"> </w:t>
      </w:r>
      <w:r w:rsidR="00687813">
        <w:t>Полоцка,</w:t>
      </w:r>
      <w:r w:rsidR="00687813" w:rsidRPr="00687813">
        <w:t xml:space="preserve"> </w:t>
      </w:r>
      <w:r w:rsidR="00687813">
        <w:t>Жлобина,</w:t>
      </w:r>
      <w:r w:rsidR="00687813" w:rsidRPr="00687813">
        <w:t xml:space="preserve"> </w:t>
      </w:r>
      <w:r w:rsidR="00687813">
        <w:t xml:space="preserve">Витебска и </w:t>
      </w:r>
      <w:r w:rsidR="00687813">
        <w:t>Минска</w:t>
      </w:r>
      <w:r w:rsidR="00687813">
        <w:t xml:space="preserve"> </w:t>
      </w:r>
      <w:r>
        <w:t>варьир</w:t>
      </w:r>
      <w:r w:rsidR="00687813">
        <w:t>овались в диапазоне 0,3 – 0,7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687813">
        <w:t>была на уровне</w:t>
      </w:r>
      <w:r w:rsidR="00D54DE6">
        <w:t xml:space="preserve"> ПДК</w:t>
      </w:r>
      <w:r w:rsidR="00B152CD">
        <w:t xml:space="preserve">, в </w:t>
      </w:r>
      <w:r w:rsidR="00D54DE6">
        <w:t xml:space="preserve">воздухе </w:t>
      </w:r>
      <w:r w:rsidR="00BA089C">
        <w:t xml:space="preserve">Минска </w:t>
      </w:r>
      <w:r w:rsidR="00AB1252">
        <w:t xml:space="preserve">(микрорайон «Уручье») </w:t>
      </w:r>
      <w:r w:rsidR="00687813">
        <w:t>составляла 0,8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A94A54">
        <w:rPr>
          <w:b/>
          <w:i/>
        </w:rPr>
        <w:t>26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225</wp:posOffset>
            </wp:positionH>
            <wp:positionV relativeFrom="paragraph">
              <wp:posOffset>31115</wp:posOffset>
            </wp:positionV>
            <wp:extent cx="5939155" cy="439674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24 01:00</c:v>
                </c:pt>
                <c:pt idx="1">
                  <c:v>26.05.24 02:00</c:v>
                </c:pt>
                <c:pt idx="2">
                  <c:v>26.05.24 03:00</c:v>
                </c:pt>
                <c:pt idx="3">
                  <c:v>26.05.24 04:00</c:v>
                </c:pt>
                <c:pt idx="4">
                  <c:v>26.05.24 05:00</c:v>
                </c:pt>
                <c:pt idx="5">
                  <c:v>26.05.24 06:00</c:v>
                </c:pt>
                <c:pt idx="6">
                  <c:v>26.05.24 07:00</c:v>
                </c:pt>
                <c:pt idx="7">
                  <c:v>26.05.24 08:00</c:v>
                </c:pt>
                <c:pt idx="8">
                  <c:v>26.05.24 09:00</c:v>
                </c:pt>
                <c:pt idx="9">
                  <c:v>26.05.24 10:00</c:v>
                </c:pt>
                <c:pt idx="10">
                  <c:v>26.05.24 11:00</c:v>
                </c:pt>
                <c:pt idx="11">
                  <c:v>26.05.24 12:00</c:v>
                </c:pt>
                <c:pt idx="12">
                  <c:v>26.05.24 13:00</c:v>
                </c:pt>
                <c:pt idx="13">
                  <c:v>26.05.24 14:00</c:v>
                </c:pt>
                <c:pt idx="14">
                  <c:v>26.05.24 15:00</c:v>
                </c:pt>
                <c:pt idx="15">
                  <c:v>26.05.24 16:00</c:v>
                </c:pt>
                <c:pt idx="16">
                  <c:v>26.05.24 17:00</c:v>
                </c:pt>
                <c:pt idx="17">
                  <c:v>26.05.24 18:00</c:v>
                </c:pt>
                <c:pt idx="18">
                  <c:v>26.05.24 19:00</c:v>
                </c:pt>
                <c:pt idx="19">
                  <c:v>26.05.24 20:00</c:v>
                </c:pt>
                <c:pt idx="20">
                  <c:v>26.05.24 21:00</c:v>
                </c:pt>
                <c:pt idx="21">
                  <c:v>26.05.24 22:00</c:v>
                </c:pt>
                <c:pt idx="22">
                  <c:v>26.05.24 23:00</c:v>
                </c:pt>
                <c:pt idx="23">
                  <c:v>27.05.24 00:00</c:v>
                </c:pt>
                <c:pt idx="24">
                  <c:v>27.05.24 01:00</c:v>
                </c:pt>
                <c:pt idx="25">
                  <c:v>27.05.24 02:00</c:v>
                </c:pt>
                <c:pt idx="26">
                  <c:v>27.05.24 03:00</c:v>
                </c:pt>
                <c:pt idx="27">
                  <c:v>27.05.24 04:00</c:v>
                </c:pt>
                <c:pt idx="28">
                  <c:v>27.05.24 05:00</c:v>
                </c:pt>
                <c:pt idx="29">
                  <c:v>27.05.24 07:00</c:v>
                </c:pt>
                <c:pt idx="30">
                  <c:v>27.05.24 08:00</c:v>
                </c:pt>
                <c:pt idx="31">
                  <c:v>27.05.24 09:00</c:v>
                </c:pt>
                <c:pt idx="32">
                  <c:v>27.05.24 10:00</c:v>
                </c:pt>
                <c:pt idx="33">
                  <c:v>27.05.24 11:00</c:v>
                </c:pt>
                <c:pt idx="34">
                  <c:v>27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1359999999999999E-2</c:v>
                </c:pt>
                <c:pt idx="1">
                  <c:v>2.9920000000000002E-2</c:v>
                </c:pt>
                <c:pt idx="2">
                  <c:v>4.8520000000000001E-2</c:v>
                </c:pt>
                <c:pt idx="3">
                  <c:v>7.3799999999999991E-2</c:v>
                </c:pt>
                <c:pt idx="4">
                  <c:v>8.344E-2</c:v>
                </c:pt>
                <c:pt idx="5">
                  <c:v>6.2759999999999996E-2</c:v>
                </c:pt>
                <c:pt idx="6">
                  <c:v>7.1999999999999995E-2</c:v>
                </c:pt>
                <c:pt idx="7">
                  <c:v>0.10104</c:v>
                </c:pt>
                <c:pt idx="8">
                  <c:v>4.0759999999999998E-2</c:v>
                </c:pt>
                <c:pt idx="9">
                  <c:v>2.4079999999999997E-2</c:v>
                </c:pt>
                <c:pt idx="10">
                  <c:v>2.1440000000000001E-2</c:v>
                </c:pt>
                <c:pt idx="11">
                  <c:v>1.8239999999999999E-2</c:v>
                </c:pt>
                <c:pt idx="12">
                  <c:v>1.5720000000000001E-2</c:v>
                </c:pt>
                <c:pt idx="13">
                  <c:v>1.3599999999999999E-2</c:v>
                </c:pt>
                <c:pt idx="14">
                  <c:v>1.7680000000000001E-2</c:v>
                </c:pt>
                <c:pt idx="15">
                  <c:v>1.472E-2</c:v>
                </c:pt>
                <c:pt idx="16">
                  <c:v>8.4799999999999997E-3</c:v>
                </c:pt>
                <c:pt idx="17">
                  <c:v>1.7920000000000002E-2</c:v>
                </c:pt>
                <c:pt idx="18">
                  <c:v>2.2679999999999999E-2</c:v>
                </c:pt>
                <c:pt idx="19">
                  <c:v>1.6320000000000001E-2</c:v>
                </c:pt>
                <c:pt idx="20">
                  <c:v>4.2200000000000001E-2</c:v>
                </c:pt>
                <c:pt idx="21">
                  <c:v>0.12076000000000001</c:v>
                </c:pt>
                <c:pt idx="22">
                  <c:v>0.27711999999999998</c:v>
                </c:pt>
                <c:pt idx="23">
                  <c:v>0.28667999999999999</c:v>
                </c:pt>
                <c:pt idx="24">
                  <c:v>0.2324</c:v>
                </c:pt>
                <c:pt idx="25">
                  <c:v>0.25036000000000003</c:v>
                </c:pt>
                <c:pt idx="26">
                  <c:v>0.21356</c:v>
                </c:pt>
                <c:pt idx="27">
                  <c:v>0.14512</c:v>
                </c:pt>
                <c:pt idx="28">
                  <c:v>0.1192</c:v>
                </c:pt>
                <c:pt idx="29">
                  <c:v>0.1206</c:v>
                </c:pt>
                <c:pt idx="30">
                  <c:v>0.13591999999999999</c:v>
                </c:pt>
                <c:pt idx="31">
                  <c:v>0.24575999999999998</c:v>
                </c:pt>
                <c:pt idx="32">
                  <c:v>9.4280000000000003E-2</c:v>
                </c:pt>
                <c:pt idx="33">
                  <c:v>2.248E-2</c:v>
                </c:pt>
                <c:pt idx="34">
                  <c:v>1.67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24 01:00</c:v>
                </c:pt>
                <c:pt idx="1">
                  <c:v>26.05.24 02:00</c:v>
                </c:pt>
                <c:pt idx="2">
                  <c:v>26.05.24 03:00</c:v>
                </c:pt>
                <c:pt idx="3">
                  <c:v>26.05.24 04:00</c:v>
                </c:pt>
                <c:pt idx="4">
                  <c:v>26.05.24 05:00</c:v>
                </c:pt>
                <c:pt idx="5">
                  <c:v>26.05.24 06:00</c:v>
                </c:pt>
                <c:pt idx="6">
                  <c:v>26.05.24 07:00</c:v>
                </c:pt>
                <c:pt idx="7">
                  <c:v>26.05.24 08:00</c:v>
                </c:pt>
                <c:pt idx="8">
                  <c:v>26.05.24 09:00</c:v>
                </c:pt>
                <c:pt idx="9">
                  <c:v>26.05.24 10:00</c:v>
                </c:pt>
                <c:pt idx="10">
                  <c:v>26.05.24 11:00</c:v>
                </c:pt>
                <c:pt idx="11">
                  <c:v>26.05.24 12:00</c:v>
                </c:pt>
                <c:pt idx="12">
                  <c:v>26.05.24 13:00</c:v>
                </c:pt>
                <c:pt idx="13">
                  <c:v>26.05.24 14:00</c:v>
                </c:pt>
                <c:pt idx="14">
                  <c:v>26.05.24 15:00</c:v>
                </c:pt>
                <c:pt idx="15">
                  <c:v>26.05.24 16:00</c:v>
                </c:pt>
                <c:pt idx="16">
                  <c:v>26.05.24 17:00</c:v>
                </c:pt>
                <c:pt idx="17">
                  <c:v>26.05.24 18:00</c:v>
                </c:pt>
                <c:pt idx="18">
                  <c:v>26.05.24 19:00</c:v>
                </c:pt>
                <c:pt idx="19">
                  <c:v>26.05.24 20:00</c:v>
                </c:pt>
                <c:pt idx="20">
                  <c:v>26.05.24 21:00</c:v>
                </c:pt>
                <c:pt idx="21">
                  <c:v>26.05.24 22:00</c:v>
                </c:pt>
                <c:pt idx="22">
                  <c:v>26.05.24 23:00</c:v>
                </c:pt>
                <c:pt idx="23">
                  <c:v>27.05.24 00:00</c:v>
                </c:pt>
                <c:pt idx="24">
                  <c:v>27.05.24 01:00</c:v>
                </c:pt>
                <c:pt idx="25">
                  <c:v>27.05.24 02:00</c:v>
                </c:pt>
                <c:pt idx="26">
                  <c:v>27.05.24 03:00</c:v>
                </c:pt>
                <c:pt idx="27">
                  <c:v>27.05.24 04:00</c:v>
                </c:pt>
                <c:pt idx="28">
                  <c:v>27.05.24 05:00</c:v>
                </c:pt>
                <c:pt idx="29">
                  <c:v>27.05.24 07:00</c:v>
                </c:pt>
                <c:pt idx="30">
                  <c:v>27.05.24 08:00</c:v>
                </c:pt>
                <c:pt idx="31">
                  <c:v>27.05.24 09:00</c:v>
                </c:pt>
                <c:pt idx="32">
                  <c:v>27.05.24 10:00</c:v>
                </c:pt>
                <c:pt idx="33">
                  <c:v>27.05.24 11:00</c:v>
                </c:pt>
                <c:pt idx="34">
                  <c:v>27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670000000000008E-2</c:v>
                </c:pt>
                <c:pt idx="1">
                  <c:v>6.3063999999999995E-2</c:v>
                </c:pt>
                <c:pt idx="2">
                  <c:v>6.6164000000000001E-2</c:v>
                </c:pt>
                <c:pt idx="3">
                  <c:v>7.3473999999999998E-2</c:v>
                </c:pt>
                <c:pt idx="4">
                  <c:v>7.1590000000000001E-2</c:v>
                </c:pt>
                <c:pt idx="5">
                  <c:v>6.5296000000000007E-2</c:v>
                </c:pt>
                <c:pt idx="6">
                  <c:v>6.2873999999999999E-2</c:v>
                </c:pt>
                <c:pt idx="7">
                  <c:v>6.9314000000000001E-2</c:v>
                </c:pt>
                <c:pt idx="8">
                  <c:v>6.6063999999999998E-2</c:v>
                </c:pt>
                <c:pt idx="9">
                  <c:v>5.7303999999999994E-2</c:v>
                </c:pt>
                <c:pt idx="10">
                  <c:v>5.4975999999999997E-2</c:v>
                </c:pt>
                <c:pt idx="11">
                  <c:v>5.1855999999999992E-2</c:v>
                </c:pt>
                <c:pt idx="12">
                  <c:v>5.2220000000000003E-2</c:v>
                </c:pt>
                <c:pt idx="13">
                  <c:v>5.1686000000000003E-2</c:v>
                </c:pt>
                <c:pt idx="14">
                  <c:v>5.3024000000000002E-2</c:v>
                </c:pt>
                <c:pt idx="15">
                  <c:v>5.2586000000000001E-2</c:v>
                </c:pt>
                <c:pt idx="16">
                  <c:v>4.9610000000000001E-2</c:v>
                </c:pt>
                <c:pt idx="17">
                  <c:v>5.2484000000000003E-2</c:v>
                </c:pt>
                <c:pt idx="18">
                  <c:v>5.1763999999999998E-2</c:v>
                </c:pt>
                <c:pt idx="19">
                  <c:v>5.1610000000000003E-2</c:v>
                </c:pt>
                <c:pt idx="20">
                  <c:v>5.8374000000000002E-2</c:v>
                </c:pt>
                <c:pt idx="21">
                  <c:v>8.1453999999999999E-2</c:v>
                </c:pt>
                <c:pt idx="22">
                  <c:v>0.12537000000000001</c:v>
                </c:pt>
                <c:pt idx="23">
                  <c:v>0.12805999999999998</c:v>
                </c:pt>
                <c:pt idx="24">
                  <c:v>0.11111600000000001</c:v>
                </c:pt>
                <c:pt idx="25">
                  <c:v>0.11667000000000001</c:v>
                </c:pt>
                <c:pt idx="26">
                  <c:v>9.5094000000000012E-2</c:v>
                </c:pt>
                <c:pt idx="27">
                  <c:v>7.5565999999999994E-2</c:v>
                </c:pt>
                <c:pt idx="28">
                  <c:v>7.1329999999999991E-2</c:v>
                </c:pt>
                <c:pt idx="29">
                  <c:v>6.4365999999999993E-2</c:v>
                </c:pt>
                <c:pt idx="30">
                  <c:v>7.5773999999999994E-2</c:v>
                </c:pt>
                <c:pt idx="31">
                  <c:v>0.14853</c:v>
                </c:pt>
                <c:pt idx="32">
                  <c:v>6.6889999999999991E-2</c:v>
                </c:pt>
                <c:pt idx="33">
                  <c:v>5.0319999999999997E-2</c:v>
                </c:pt>
                <c:pt idx="34">
                  <c:v>5.054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24 01:00</c:v>
                </c:pt>
                <c:pt idx="1">
                  <c:v>26.05.24 02:00</c:v>
                </c:pt>
                <c:pt idx="2">
                  <c:v>26.05.24 03:00</c:v>
                </c:pt>
                <c:pt idx="3">
                  <c:v>26.05.24 04:00</c:v>
                </c:pt>
                <c:pt idx="4">
                  <c:v>26.05.24 05:00</c:v>
                </c:pt>
                <c:pt idx="5">
                  <c:v>26.05.24 06:00</c:v>
                </c:pt>
                <c:pt idx="6">
                  <c:v>26.05.24 07:00</c:v>
                </c:pt>
                <c:pt idx="7">
                  <c:v>26.05.24 08:00</c:v>
                </c:pt>
                <c:pt idx="8">
                  <c:v>26.05.24 09:00</c:v>
                </c:pt>
                <c:pt idx="9">
                  <c:v>26.05.24 10:00</c:v>
                </c:pt>
                <c:pt idx="10">
                  <c:v>26.05.24 11:00</c:v>
                </c:pt>
                <c:pt idx="11">
                  <c:v>26.05.24 12:00</c:v>
                </c:pt>
                <c:pt idx="12">
                  <c:v>26.05.24 13:00</c:v>
                </c:pt>
                <c:pt idx="13">
                  <c:v>26.05.24 14:00</c:v>
                </c:pt>
                <c:pt idx="14">
                  <c:v>26.05.24 15:00</c:v>
                </c:pt>
                <c:pt idx="15">
                  <c:v>26.05.24 16:00</c:v>
                </c:pt>
                <c:pt idx="16">
                  <c:v>26.05.24 17:00</c:v>
                </c:pt>
                <c:pt idx="17">
                  <c:v>26.05.24 18:00</c:v>
                </c:pt>
                <c:pt idx="18">
                  <c:v>26.05.24 19:00</c:v>
                </c:pt>
                <c:pt idx="19">
                  <c:v>26.05.24 20:00</c:v>
                </c:pt>
                <c:pt idx="20">
                  <c:v>26.05.24 21:00</c:v>
                </c:pt>
                <c:pt idx="21">
                  <c:v>26.05.24 22:00</c:v>
                </c:pt>
                <c:pt idx="22">
                  <c:v>26.05.24 23:00</c:v>
                </c:pt>
                <c:pt idx="23">
                  <c:v>27.05.24 00:00</c:v>
                </c:pt>
                <c:pt idx="24">
                  <c:v>27.05.24 01:00</c:v>
                </c:pt>
                <c:pt idx="25">
                  <c:v>27.05.24 02:00</c:v>
                </c:pt>
                <c:pt idx="26">
                  <c:v>27.05.24 03:00</c:v>
                </c:pt>
                <c:pt idx="27">
                  <c:v>27.05.24 04:00</c:v>
                </c:pt>
                <c:pt idx="28">
                  <c:v>27.05.24 05:00</c:v>
                </c:pt>
                <c:pt idx="29">
                  <c:v>27.05.24 07:00</c:v>
                </c:pt>
                <c:pt idx="30">
                  <c:v>27.05.24 08:00</c:v>
                </c:pt>
                <c:pt idx="31">
                  <c:v>27.05.24 09:00</c:v>
                </c:pt>
                <c:pt idx="32">
                  <c:v>27.05.24 10:00</c:v>
                </c:pt>
                <c:pt idx="33">
                  <c:v>27.05.24 11:00</c:v>
                </c:pt>
                <c:pt idx="34">
                  <c:v>27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0159999999999998E-2</c:v>
                </c:pt>
                <c:pt idx="1">
                  <c:v>6.0600000000000001E-2</c:v>
                </c:pt>
                <c:pt idx="2">
                  <c:v>6.0759999999999995E-2</c:v>
                </c:pt>
                <c:pt idx="3">
                  <c:v>5.9539999999999996E-2</c:v>
                </c:pt>
                <c:pt idx="4">
                  <c:v>6.0539999999999997E-2</c:v>
                </c:pt>
                <c:pt idx="5">
                  <c:v>5.9659999999999998E-2</c:v>
                </c:pt>
                <c:pt idx="6">
                  <c:v>6.0520000000000004E-2</c:v>
                </c:pt>
                <c:pt idx="7">
                  <c:v>6.1060000000000003E-2</c:v>
                </c:pt>
                <c:pt idx="8">
                  <c:v>6.2280000000000002E-2</c:v>
                </c:pt>
                <c:pt idx="9">
                  <c:v>6.1259999999999995E-2</c:v>
                </c:pt>
                <c:pt idx="10">
                  <c:v>6.0940000000000001E-2</c:v>
                </c:pt>
                <c:pt idx="11">
                  <c:v>5.9159999999999997E-2</c:v>
                </c:pt>
                <c:pt idx="12">
                  <c:v>5.9340000000000004E-2</c:v>
                </c:pt>
                <c:pt idx="13">
                  <c:v>6.0260000000000001E-2</c:v>
                </c:pt>
                <c:pt idx="14">
                  <c:v>5.8999999999999997E-2</c:v>
                </c:pt>
                <c:pt idx="15">
                  <c:v>6.0219999999999996E-2</c:v>
                </c:pt>
                <c:pt idx="16">
                  <c:v>5.9539999999999996E-2</c:v>
                </c:pt>
                <c:pt idx="17">
                  <c:v>5.9200000000000003E-2</c:v>
                </c:pt>
                <c:pt idx="18">
                  <c:v>5.8400000000000001E-2</c:v>
                </c:pt>
                <c:pt idx="19">
                  <c:v>5.9479999999999998E-2</c:v>
                </c:pt>
                <c:pt idx="20">
                  <c:v>5.9340000000000004E-2</c:v>
                </c:pt>
                <c:pt idx="21">
                  <c:v>5.8840000000000003E-2</c:v>
                </c:pt>
                <c:pt idx="22">
                  <c:v>5.8740000000000001E-2</c:v>
                </c:pt>
                <c:pt idx="23">
                  <c:v>6.0159999999999998E-2</c:v>
                </c:pt>
                <c:pt idx="24">
                  <c:v>6.0479999999999999E-2</c:v>
                </c:pt>
                <c:pt idx="25">
                  <c:v>6.1280000000000001E-2</c:v>
                </c:pt>
                <c:pt idx="26">
                  <c:v>5.9840000000000004E-2</c:v>
                </c:pt>
                <c:pt idx="27">
                  <c:v>6.0159999999999998E-2</c:v>
                </c:pt>
                <c:pt idx="28">
                  <c:v>5.9720000000000002E-2</c:v>
                </c:pt>
                <c:pt idx="29">
                  <c:v>6.0139999999999999E-2</c:v>
                </c:pt>
                <c:pt idx="30">
                  <c:v>6.2280000000000002E-2</c:v>
                </c:pt>
                <c:pt idx="31">
                  <c:v>6.1859999999999998E-2</c:v>
                </c:pt>
                <c:pt idx="32">
                  <c:v>6.0440000000000001E-2</c:v>
                </c:pt>
                <c:pt idx="33">
                  <c:v>6.0100000000000001E-2</c:v>
                </c:pt>
                <c:pt idx="34">
                  <c:v>5.99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438720"/>
        <c:axId val="115440256"/>
      </c:lineChart>
      <c:catAx>
        <c:axId val="11543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4402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54402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4387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6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5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82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51296"/>
        <c:axId val="153352832"/>
      </c:barChart>
      <c:catAx>
        <c:axId val="153351296"/>
        <c:scaling>
          <c:orientation val="minMax"/>
        </c:scaling>
        <c:delete val="1"/>
        <c:axPos val="b"/>
        <c:majorTickMark val="out"/>
        <c:minorTickMark val="none"/>
        <c:tickLblPos val="nextTo"/>
        <c:crossAx val="153352832"/>
        <c:crosses val="autoZero"/>
        <c:auto val="1"/>
        <c:lblAlgn val="ctr"/>
        <c:lblOffset val="100"/>
        <c:noMultiLvlLbl val="0"/>
      </c:catAx>
      <c:valAx>
        <c:axId val="153352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35129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284910058754152"/>
          <c:h val="0.9678204878773439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F6B87D-4A52-458E-B3B9-DA751C1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5-27T09:10:00Z</dcterms:created>
  <dcterms:modified xsi:type="dcterms:W3CDTF">2024-05-27T09:58:00Z</dcterms:modified>
</cp:coreProperties>
</file>